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386B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9E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239E3910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непосредственной образовательной деятельности</w:t>
      </w:r>
    </w:p>
    <w:p w14:paraId="07FFECA3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ДОУ «Детский сад «Гудвин» г. Белгорода</w:t>
      </w:r>
    </w:p>
    <w:p w14:paraId="0025EA2F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14:paraId="4995ACB2" w14:textId="77777777" w:rsidR="00BD1C85" w:rsidRDefault="00BD1C85" w:rsidP="00BD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  <w:r w:rsidR="00637E6B">
        <w:rPr>
          <w:rFonts w:ascii="Times New Roman" w:hAnsi="Times New Roman" w:cs="Times New Roman"/>
          <w:sz w:val="28"/>
          <w:szCs w:val="28"/>
        </w:rPr>
        <w:t xml:space="preserve"> (6 – 7 лет)</w:t>
      </w:r>
    </w:p>
    <w:p w14:paraId="0E0EF52C" w14:textId="77777777" w:rsidR="00BD1C85" w:rsidRPr="00F74A9E" w:rsidRDefault="00BD1C85" w:rsidP="00BD1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158"/>
        <w:gridCol w:w="1260"/>
        <w:gridCol w:w="4123"/>
        <w:gridCol w:w="3631"/>
      </w:tblGrid>
      <w:tr w:rsidR="00BD1C85" w14:paraId="6B936DD2" w14:textId="77777777" w:rsidTr="00637E6B">
        <w:trPr>
          <w:trHeight w:val="840"/>
        </w:trPr>
        <w:tc>
          <w:tcPr>
            <w:tcW w:w="1158" w:type="dxa"/>
            <w:vAlign w:val="center"/>
          </w:tcPr>
          <w:p w14:paraId="6EE045F0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807CB" w14:textId="77777777" w:rsidR="00BD1C85" w:rsidRDefault="00BD1C85" w:rsidP="008D0EB6">
            <w:pPr>
              <w:ind w:left="-137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5C7FB71C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31" w:type="dxa"/>
            <w:vAlign w:val="center"/>
          </w:tcPr>
          <w:p w14:paraId="2AA08823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A6564C" w14:paraId="01F8E9DC" w14:textId="77777777" w:rsidTr="00637E6B">
        <w:trPr>
          <w:cantSplit/>
          <w:trHeight w:val="144"/>
        </w:trPr>
        <w:tc>
          <w:tcPr>
            <w:tcW w:w="1158" w:type="dxa"/>
            <w:vMerge w:val="restart"/>
            <w:textDirection w:val="btLr"/>
            <w:vAlign w:val="center"/>
          </w:tcPr>
          <w:p w14:paraId="11E8F998" w14:textId="77777777" w:rsidR="00A6564C" w:rsidRDefault="00A6564C" w:rsidP="00A656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BBE9B4" w14:textId="77777777" w:rsidR="00A6564C" w:rsidRPr="008726C3" w:rsidRDefault="00A6564C" w:rsidP="00A6564C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15BAF" w14:textId="77777777" w:rsidR="00A6564C" w:rsidRDefault="00A6564C" w:rsidP="00A6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31" w:type="dxa"/>
            <w:vAlign w:val="center"/>
          </w:tcPr>
          <w:p w14:paraId="7C271260" w14:textId="77777777" w:rsidR="00A6564C" w:rsidRDefault="00A6564C" w:rsidP="00A6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F60603" w14:paraId="012E56CF" w14:textId="77777777" w:rsidTr="00637E6B">
        <w:trPr>
          <w:cantSplit/>
          <w:trHeight w:val="105"/>
        </w:trPr>
        <w:tc>
          <w:tcPr>
            <w:tcW w:w="1158" w:type="dxa"/>
            <w:vMerge/>
            <w:textDirection w:val="btLr"/>
            <w:vAlign w:val="center"/>
          </w:tcPr>
          <w:p w14:paraId="45304F80" w14:textId="77777777" w:rsidR="00F60603" w:rsidRDefault="00F60603" w:rsidP="00F606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66AC47" w14:textId="77777777" w:rsidR="00F60603" w:rsidRPr="008975A3" w:rsidRDefault="00F60603" w:rsidP="00F6060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0 – 10.10</w:t>
            </w:r>
          </w:p>
        </w:tc>
        <w:tc>
          <w:tcPr>
            <w:tcW w:w="412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2EC1B47" w14:textId="77777777" w:rsidR="00F60603" w:rsidRDefault="00F60603" w:rsidP="00F6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14:paraId="56DF3374" w14:textId="77777777" w:rsidR="00F60603" w:rsidRPr="00CF61F9" w:rsidRDefault="00F60603" w:rsidP="00F606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4BC5DFFA" w14:textId="77777777" w:rsidR="00F60603" w:rsidRDefault="00F60603" w:rsidP="00F6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24DAF" w14:paraId="0969C7F5" w14:textId="77777777" w:rsidTr="006250BD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69C506A2" w14:textId="77777777" w:rsidR="00A24DAF" w:rsidRDefault="00A24DAF" w:rsidP="00A24D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69C60F9" w14:textId="77777777" w:rsidR="00A24DAF" w:rsidRDefault="00A24DAF" w:rsidP="00A24DAF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45 – 16.15</w:t>
            </w:r>
          </w:p>
        </w:tc>
        <w:tc>
          <w:tcPr>
            <w:tcW w:w="4123" w:type="dxa"/>
            <w:tcBorders>
              <w:bottom w:val="single" w:sz="4" w:space="0" w:color="auto"/>
              <w:tr2bl w:val="nil"/>
            </w:tcBorders>
            <w:vAlign w:val="center"/>
          </w:tcPr>
          <w:p w14:paraId="784119E1" w14:textId="77777777" w:rsidR="00A24DAF" w:rsidRDefault="00A24DAF" w:rsidP="00A2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748ABC61" w14:textId="77777777" w:rsidR="00A24DAF" w:rsidRDefault="00A24DAF" w:rsidP="00A2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6564C" w14:paraId="4218D763" w14:textId="77777777" w:rsidTr="005E5CAF">
        <w:trPr>
          <w:cantSplit/>
          <w:trHeight w:val="96"/>
        </w:trPr>
        <w:tc>
          <w:tcPr>
            <w:tcW w:w="1158" w:type="dxa"/>
            <w:vMerge w:val="restart"/>
            <w:textDirection w:val="btLr"/>
            <w:vAlign w:val="center"/>
          </w:tcPr>
          <w:p w14:paraId="3A28B914" w14:textId="77777777" w:rsidR="00A6564C" w:rsidRDefault="00A6564C" w:rsidP="00A656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60" w:type="dxa"/>
            <w:vAlign w:val="center"/>
          </w:tcPr>
          <w:p w14:paraId="4750FB26" w14:textId="77777777" w:rsidR="00A6564C" w:rsidRPr="008726C3" w:rsidRDefault="00A6564C" w:rsidP="00A6564C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23" w:type="dxa"/>
            <w:tcBorders>
              <w:tr2bl w:val="nil"/>
            </w:tcBorders>
            <w:vAlign w:val="center"/>
          </w:tcPr>
          <w:p w14:paraId="08BFB434" w14:textId="77777777" w:rsidR="00A6564C" w:rsidRDefault="00A6564C" w:rsidP="00A6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3D70E8BC" w14:textId="77777777" w:rsidR="00A6564C" w:rsidRPr="008B41C9" w:rsidRDefault="00A6564C" w:rsidP="00A6564C">
            <w:pPr>
              <w:ind w:left="21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ства предметов </w:t>
            </w:r>
            <w:r w:rsidRPr="00624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2F9D56D4" w14:textId="77777777" w:rsidR="00A6564C" w:rsidRDefault="00A6564C" w:rsidP="00A6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A24DAF" w14:paraId="63422B94" w14:textId="77777777" w:rsidTr="005E5CAF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4E0BB8AC" w14:textId="77777777" w:rsidR="00A24DAF" w:rsidRDefault="00A24DAF" w:rsidP="00A24D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2B871CE" w14:textId="77777777" w:rsidR="00A24DAF" w:rsidRPr="008975A3" w:rsidRDefault="00A24DAF" w:rsidP="00A24DAF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0 – 10.10</w:t>
            </w:r>
          </w:p>
        </w:tc>
        <w:tc>
          <w:tcPr>
            <w:tcW w:w="4123" w:type="dxa"/>
            <w:tcBorders>
              <w:tr2bl w:val="nil"/>
            </w:tcBorders>
            <w:vAlign w:val="center"/>
          </w:tcPr>
          <w:p w14:paraId="68F2C513" w14:textId="77777777" w:rsidR="00A24DAF" w:rsidRDefault="00A24DAF" w:rsidP="00A2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447F508E" w14:textId="77777777" w:rsidR="00A24DAF" w:rsidRDefault="00A24DAF" w:rsidP="00A2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691B48" w14:paraId="320D300C" w14:textId="77777777" w:rsidTr="005E5CAF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7C8EBE5B" w14:textId="77777777" w:rsidR="00691B48" w:rsidRDefault="00691B48" w:rsidP="00691B4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B2990FD" w14:textId="77777777" w:rsidR="00691B48" w:rsidRDefault="00691B48" w:rsidP="00691B48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15 – 11.45</w:t>
            </w:r>
          </w:p>
        </w:tc>
        <w:tc>
          <w:tcPr>
            <w:tcW w:w="4123" w:type="dxa"/>
            <w:vAlign w:val="center"/>
          </w:tcPr>
          <w:p w14:paraId="54ABEAFD" w14:textId="77777777" w:rsidR="00691B48" w:rsidRDefault="00691B48" w:rsidP="0069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  <w:p w14:paraId="6262C4C6" w14:textId="77777777" w:rsidR="00691B48" w:rsidRPr="00691B48" w:rsidRDefault="00691B48" w:rsidP="00691B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1B48">
              <w:rPr>
                <w:rFonts w:ascii="Times New Roman" w:hAnsi="Times New Roman" w:cs="Times New Roman"/>
                <w:i/>
                <w:sz w:val="28"/>
                <w:szCs w:val="28"/>
              </w:rPr>
              <w:t>(на свежем воздухе)</w:t>
            </w:r>
          </w:p>
        </w:tc>
        <w:tc>
          <w:tcPr>
            <w:tcW w:w="3631" w:type="dxa"/>
            <w:vAlign w:val="center"/>
          </w:tcPr>
          <w:p w14:paraId="0223CA1B" w14:textId="77777777" w:rsidR="00691B48" w:rsidRDefault="00691B48" w:rsidP="0069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6C3480" w14:paraId="5AF09CF4" w14:textId="77777777" w:rsidTr="005E5CAF">
        <w:trPr>
          <w:cantSplit/>
          <w:trHeight w:val="96"/>
        </w:trPr>
        <w:tc>
          <w:tcPr>
            <w:tcW w:w="1158" w:type="dxa"/>
            <w:vMerge w:val="restart"/>
            <w:textDirection w:val="btLr"/>
            <w:vAlign w:val="center"/>
          </w:tcPr>
          <w:p w14:paraId="3EF905B8" w14:textId="77777777" w:rsidR="006C3480" w:rsidRDefault="006C3480" w:rsidP="006C34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60" w:type="dxa"/>
            <w:vAlign w:val="center"/>
          </w:tcPr>
          <w:p w14:paraId="725D27A7" w14:textId="77777777" w:rsidR="006C3480" w:rsidRPr="008726C3" w:rsidRDefault="006C3480" w:rsidP="006C3480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23" w:type="dxa"/>
            <w:vAlign w:val="center"/>
          </w:tcPr>
          <w:p w14:paraId="7AC71A44" w14:textId="77777777" w:rsidR="006C3480" w:rsidRDefault="006C3480" w:rsidP="006C3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4347926C" w14:textId="77777777" w:rsidR="006C3480" w:rsidRPr="008B41C9" w:rsidRDefault="006C3480" w:rsidP="006C3480">
            <w:pPr>
              <w:ind w:left="21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еское развитие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2BC90C7B" w14:textId="77777777" w:rsidR="006C3480" w:rsidRDefault="006C3480" w:rsidP="006C3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F60603" w14:paraId="456E29CE" w14:textId="77777777" w:rsidTr="005E5CAF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5BC22769" w14:textId="77777777" w:rsidR="00F60603" w:rsidRDefault="00F60603" w:rsidP="00F606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26EE121" w14:textId="77777777" w:rsidR="00F60603" w:rsidRPr="008975A3" w:rsidRDefault="00F60603" w:rsidP="00F6060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0 – 10.10</w:t>
            </w:r>
          </w:p>
        </w:tc>
        <w:tc>
          <w:tcPr>
            <w:tcW w:w="4123" w:type="dxa"/>
            <w:vAlign w:val="center"/>
          </w:tcPr>
          <w:p w14:paraId="32BF7DBD" w14:textId="77777777" w:rsidR="00F60603" w:rsidRDefault="00F60603" w:rsidP="00F6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14:paraId="774791D3" w14:textId="77777777" w:rsidR="00F60603" w:rsidRPr="00CF61F9" w:rsidRDefault="00F60603" w:rsidP="00F606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0FB24783" w14:textId="77777777" w:rsidR="00F60603" w:rsidRDefault="00F60603" w:rsidP="00F6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E5CAF" w14:paraId="64581A94" w14:textId="77777777" w:rsidTr="005E5CAF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2E46AD09" w14:textId="77777777" w:rsidR="005E5CAF" w:rsidRDefault="005E5CAF" w:rsidP="005E5C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8690D01" w14:textId="77777777" w:rsidR="005E5CAF" w:rsidRDefault="005E5CAF" w:rsidP="005E5CAF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45 – 16.1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center"/>
          </w:tcPr>
          <w:p w14:paraId="2124DE4B" w14:textId="77777777" w:rsidR="005E5CAF" w:rsidRDefault="006C3480" w:rsidP="005E5CA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631" w:type="dxa"/>
            <w:vAlign w:val="center"/>
          </w:tcPr>
          <w:p w14:paraId="1E70B18C" w14:textId="77777777" w:rsidR="005E5CAF" w:rsidRDefault="006C3480" w:rsidP="005E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A24DAF" w14:paraId="7869C79B" w14:textId="77777777" w:rsidTr="005E5CAF">
        <w:trPr>
          <w:cantSplit/>
          <w:trHeight w:val="96"/>
        </w:trPr>
        <w:tc>
          <w:tcPr>
            <w:tcW w:w="1158" w:type="dxa"/>
            <w:vMerge w:val="restart"/>
            <w:textDirection w:val="btLr"/>
            <w:vAlign w:val="center"/>
          </w:tcPr>
          <w:p w14:paraId="23008DFD" w14:textId="77777777" w:rsidR="00A24DAF" w:rsidRDefault="00A24DAF" w:rsidP="00A24D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60" w:type="dxa"/>
            <w:vAlign w:val="center"/>
          </w:tcPr>
          <w:p w14:paraId="6753DDCD" w14:textId="77777777" w:rsidR="00A24DAF" w:rsidRPr="008726C3" w:rsidRDefault="00A24DAF" w:rsidP="00A24DAF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23" w:type="dxa"/>
            <w:tcBorders>
              <w:tr2bl w:val="nil"/>
            </w:tcBorders>
            <w:vAlign w:val="center"/>
          </w:tcPr>
          <w:p w14:paraId="1770F8D6" w14:textId="77777777" w:rsidR="00A24DAF" w:rsidRDefault="00A24DAF" w:rsidP="00A2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6406EAC7" w14:textId="77777777" w:rsidR="00A24DAF" w:rsidRDefault="00A24DAF" w:rsidP="00A2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F60603" w14:paraId="1E9E5ED2" w14:textId="77777777" w:rsidTr="005E5CAF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0D1B740E" w14:textId="77777777" w:rsidR="00F60603" w:rsidRDefault="00F60603" w:rsidP="00F606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140028B" w14:textId="77777777" w:rsidR="00F60603" w:rsidRPr="008975A3" w:rsidRDefault="00F60603" w:rsidP="00F6060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0 – 10.10</w:t>
            </w:r>
          </w:p>
        </w:tc>
        <w:tc>
          <w:tcPr>
            <w:tcW w:w="4123" w:type="dxa"/>
            <w:tcBorders>
              <w:tr2bl w:val="nil"/>
            </w:tcBorders>
            <w:vAlign w:val="center"/>
          </w:tcPr>
          <w:p w14:paraId="3FAE76F2" w14:textId="0CA21095" w:rsidR="00F60603" w:rsidRPr="00F60603" w:rsidRDefault="00AE6DCB" w:rsidP="00F6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631" w:type="dxa"/>
            <w:vAlign w:val="center"/>
          </w:tcPr>
          <w:p w14:paraId="231603D9" w14:textId="77777777" w:rsidR="00F60603" w:rsidRDefault="00F60603" w:rsidP="00F6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24DAF" w14:paraId="798B7EC5" w14:textId="77777777" w:rsidTr="008D0EB6">
        <w:trPr>
          <w:cantSplit/>
          <w:trHeight w:val="437"/>
        </w:trPr>
        <w:tc>
          <w:tcPr>
            <w:tcW w:w="1158" w:type="dxa"/>
            <w:vMerge/>
            <w:textDirection w:val="btLr"/>
            <w:vAlign w:val="center"/>
          </w:tcPr>
          <w:p w14:paraId="3CA8609A" w14:textId="77777777" w:rsidR="00A24DAF" w:rsidRDefault="00A24DAF" w:rsidP="00A24D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28EC445" w14:textId="77777777" w:rsidR="00A24DAF" w:rsidRDefault="00A24DAF" w:rsidP="00A24DAF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45 – 16.15</w:t>
            </w:r>
          </w:p>
        </w:tc>
        <w:tc>
          <w:tcPr>
            <w:tcW w:w="4123" w:type="dxa"/>
            <w:vAlign w:val="center"/>
          </w:tcPr>
          <w:p w14:paraId="5A0C5A1D" w14:textId="77777777" w:rsidR="00A24DAF" w:rsidRDefault="00A24DAF" w:rsidP="00A2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26E9FC94" w14:textId="77777777" w:rsidR="00A24DAF" w:rsidRDefault="00A24DAF" w:rsidP="00A2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A6564C" w14:paraId="618D3166" w14:textId="77777777" w:rsidTr="005E5CAF">
        <w:trPr>
          <w:cantSplit/>
          <w:trHeight w:val="96"/>
        </w:trPr>
        <w:tc>
          <w:tcPr>
            <w:tcW w:w="1158" w:type="dxa"/>
            <w:vMerge w:val="restart"/>
            <w:textDirection w:val="btLr"/>
            <w:vAlign w:val="center"/>
          </w:tcPr>
          <w:p w14:paraId="778B56EE" w14:textId="77777777" w:rsidR="00A6564C" w:rsidRDefault="00A6564C" w:rsidP="00A656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60" w:type="dxa"/>
            <w:vAlign w:val="center"/>
          </w:tcPr>
          <w:p w14:paraId="3792E2F8" w14:textId="77777777" w:rsidR="00A6564C" w:rsidRPr="008726C3" w:rsidRDefault="00A6564C" w:rsidP="00A6564C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23" w:type="dxa"/>
            <w:vAlign w:val="center"/>
          </w:tcPr>
          <w:p w14:paraId="191A1D56" w14:textId="77777777" w:rsidR="00A6564C" w:rsidRDefault="00A6564C" w:rsidP="00A6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631" w:type="dxa"/>
            <w:vAlign w:val="center"/>
          </w:tcPr>
          <w:p w14:paraId="19E42C89" w14:textId="77777777" w:rsidR="00A6564C" w:rsidRDefault="00A6564C" w:rsidP="00A6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F60603" w14:paraId="76218F91" w14:textId="77777777" w:rsidTr="005E5CAF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00AD07A6" w14:textId="77777777" w:rsidR="00F60603" w:rsidRDefault="00F60603" w:rsidP="00F606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90B2CDF" w14:textId="77777777" w:rsidR="00F60603" w:rsidRPr="008975A3" w:rsidRDefault="00F60603" w:rsidP="00F6060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40 – 10.10</w:t>
            </w:r>
          </w:p>
        </w:tc>
        <w:tc>
          <w:tcPr>
            <w:tcW w:w="4123" w:type="dxa"/>
            <w:vAlign w:val="center"/>
          </w:tcPr>
          <w:p w14:paraId="0CC51805" w14:textId="77777777" w:rsidR="00F60603" w:rsidRDefault="00F60603" w:rsidP="00F6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14:paraId="00372EDB" w14:textId="5C106A30" w:rsidR="00F60603" w:rsidRPr="00CF61F9" w:rsidRDefault="00F60603" w:rsidP="00F606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63186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600D37C6" w14:textId="77777777" w:rsidR="00F60603" w:rsidRDefault="00F60603" w:rsidP="00F60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C3480" w14:paraId="5BC91736" w14:textId="77777777" w:rsidTr="005E5CAF">
        <w:trPr>
          <w:cantSplit/>
          <w:trHeight w:val="96"/>
        </w:trPr>
        <w:tc>
          <w:tcPr>
            <w:tcW w:w="1158" w:type="dxa"/>
            <w:vMerge/>
            <w:textDirection w:val="btLr"/>
            <w:vAlign w:val="center"/>
          </w:tcPr>
          <w:p w14:paraId="008D9C0D" w14:textId="77777777" w:rsidR="006C3480" w:rsidRDefault="006C3480" w:rsidP="006C34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3A84144" w14:textId="77777777" w:rsidR="006C3480" w:rsidRDefault="006C3480" w:rsidP="006C3480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45 – 16.15</w:t>
            </w:r>
          </w:p>
        </w:tc>
        <w:tc>
          <w:tcPr>
            <w:tcW w:w="4123" w:type="dxa"/>
            <w:vAlign w:val="center"/>
          </w:tcPr>
          <w:p w14:paraId="78DC9D6D" w14:textId="77777777" w:rsidR="006C3480" w:rsidRDefault="006C3480" w:rsidP="006C3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42904E17" w14:textId="77777777" w:rsidR="006C3480" w:rsidRPr="008B41C9" w:rsidRDefault="006C3480" w:rsidP="006C3480">
            <w:pPr>
              <w:ind w:left="21"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ое развитие)</w:t>
            </w:r>
          </w:p>
        </w:tc>
        <w:tc>
          <w:tcPr>
            <w:tcW w:w="3631" w:type="dxa"/>
            <w:vAlign w:val="center"/>
          </w:tcPr>
          <w:p w14:paraId="3510ACFC" w14:textId="77777777" w:rsidR="006C3480" w:rsidRDefault="006C3480" w:rsidP="006C3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BD1C85" w14:paraId="35E19585" w14:textId="77777777" w:rsidTr="008D0EB6">
        <w:trPr>
          <w:trHeight w:val="575"/>
        </w:trPr>
        <w:tc>
          <w:tcPr>
            <w:tcW w:w="1158" w:type="dxa"/>
            <w:vAlign w:val="center"/>
          </w:tcPr>
          <w:p w14:paraId="4C8C6063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vAlign w:val="center"/>
          </w:tcPr>
          <w:p w14:paraId="405A93C6" w14:textId="77777777" w:rsidR="00BD1C85" w:rsidRPr="008726C3" w:rsidRDefault="004B3CAD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ч. 3</w:t>
            </w:r>
            <w:r w:rsidR="00BD1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мин.</w:t>
            </w:r>
          </w:p>
        </w:tc>
        <w:tc>
          <w:tcPr>
            <w:tcW w:w="4123" w:type="dxa"/>
            <w:vAlign w:val="center"/>
          </w:tcPr>
          <w:p w14:paraId="6DE3FCA7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Align w:val="center"/>
          </w:tcPr>
          <w:p w14:paraId="5E6077D2" w14:textId="77777777" w:rsidR="00BD1C85" w:rsidRDefault="00BD1C85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31EE2D" w14:textId="77777777" w:rsidR="00F74A9E" w:rsidRPr="00F74A9E" w:rsidRDefault="00F74A9E" w:rsidP="004D05BC">
      <w:pPr>
        <w:rPr>
          <w:rFonts w:ascii="Times New Roman" w:hAnsi="Times New Roman" w:cs="Times New Roman"/>
          <w:sz w:val="28"/>
          <w:szCs w:val="28"/>
        </w:rPr>
      </w:pPr>
    </w:p>
    <w:sectPr w:rsidR="00F74A9E" w:rsidRPr="00F74A9E" w:rsidSect="00F74A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6F"/>
    <w:rsid w:val="00071EF8"/>
    <w:rsid w:val="00072792"/>
    <w:rsid w:val="000A3759"/>
    <w:rsid w:val="000F16C3"/>
    <w:rsid w:val="001237E4"/>
    <w:rsid w:val="00136CB7"/>
    <w:rsid w:val="0017364C"/>
    <w:rsid w:val="002228FA"/>
    <w:rsid w:val="00251792"/>
    <w:rsid w:val="002E47C2"/>
    <w:rsid w:val="003027C1"/>
    <w:rsid w:val="00312B1F"/>
    <w:rsid w:val="00316079"/>
    <w:rsid w:val="00322074"/>
    <w:rsid w:val="003461F3"/>
    <w:rsid w:val="003A7ED4"/>
    <w:rsid w:val="003F4C8E"/>
    <w:rsid w:val="00421EA9"/>
    <w:rsid w:val="00427770"/>
    <w:rsid w:val="00432143"/>
    <w:rsid w:val="004378E2"/>
    <w:rsid w:val="0044020C"/>
    <w:rsid w:val="0046177A"/>
    <w:rsid w:val="00464E4E"/>
    <w:rsid w:val="004B3CAD"/>
    <w:rsid w:val="004D05BC"/>
    <w:rsid w:val="00554995"/>
    <w:rsid w:val="00563186"/>
    <w:rsid w:val="00592ABC"/>
    <w:rsid w:val="005E5CAF"/>
    <w:rsid w:val="00602525"/>
    <w:rsid w:val="006177EF"/>
    <w:rsid w:val="00624B95"/>
    <w:rsid w:val="006250BD"/>
    <w:rsid w:val="0063059C"/>
    <w:rsid w:val="00637E6B"/>
    <w:rsid w:val="00670553"/>
    <w:rsid w:val="00691B48"/>
    <w:rsid w:val="00697292"/>
    <w:rsid w:val="006C3480"/>
    <w:rsid w:val="006F0D43"/>
    <w:rsid w:val="00710D1C"/>
    <w:rsid w:val="00723173"/>
    <w:rsid w:val="00740483"/>
    <w:rsid w:val="00786FB6"/>
    <w:rsid w:val="007C0486"/>
    <w:rsid w:val="00815D0F"/>
    <w:rsid w:val="00822BCD"/>
    <w:rsid w:val="008448D0"/>
    <w:rsid w:val="00883B10"/>
    <w:rsid w:val="008B41C9"/>
    <w:rsid w:val="008C365B"/>
    <w:rsid w:val="0093526F"/>
    <w:rsid w:val="009869DC"/>
    <w:rsid w:val="009927D3"/>
    <w:rsid w:val="009962A6"/>
    <w:rsid w:val="00997D42"/>
    <w:rsid w:val="009E445A"/>
    <w:rsid w:val="00A24DAF"/>
    <w:rsid w:val="00A32BBE"/>
    <w:rsid w:val="00A515B8"/>
    <w:rsid w:val="00A631FE"/>
    <w:rsid w:val="00A6564C"/>
    <w:rsid w:val="00A864EB"/>
    <w:rsid w:val="00A96783"/>
    <w:rsid w:val="00A97ECF"/>
    <w:rsid w:val="00AB6AE8"/>
    <w:rsid w:val="00AC5F3D"/>
    <w:rsid w:val="00AD0661"/>
    <w:rsid w:val="00AE6DCB"/>
    <w:rsid w:val="00B31A80"/>
    <w:rsid w:val="00B52891"/>
    <w:rsid w:val="00B5770D"/>
    <w:rsid w:val="00B72A8D"/>
    <w:rsid w:val="00BC6FD5"/>
    <w:rsid w:val="00BD1C85"/>
    <w:rsid w:val="00BD4157"/>
    <w:rsid w:val="00BF317B"/>
    <w:rsid w:val="00CA56CD"/>
    <w:rsid w:val="00CB4D2F"/>
    <w:rsid w:val="00CB6977"/>
    <w:rsid w:val="00CD3B67"/>
    <w:rsid w:val="00CE705C"/>
    <w:rsid w:val="00CF2B81"/>
    <w:rsid w:val="00CF61F9"/>
    <w:rsid w:val="00CF657F"/>
    <w:rsid w:val="00D2614F"/>
    <w:rsid w:val="00D6108D"/>
    <w:rsid w:val="00DA201B"/>
    <w:rsid w:val="00DE4785"/>
    <w:rsid w:val="00E00479"/>
    <w:rsid w:val="00E07479"/>
    <w:rsid w:val="00E24CE6"/>
    <w:rsid w:val="00E46C36"/>
    <w:rsid w:val="00E52712"/>
    <w:rsid w:val="00E7019F"/>
    <w:rsid w:val="00E917A9"/>
    <w:rsid w:val="00EA3995"/>
    <w:rsid w:val="00EC47D9"/>
    <w:rsid w:val="00EC7C24"/>
    <w:rsid w:val="00F60603"/>
    <w:rsid w:val="00F64EC9"/>
    <w:rsid w:val="00F74A9E"/>
    <w:rsid w:val="00FC5CFC"/>
    <w:rsid w:val="00FD4E43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BF4"/>
  <w15:chartTrackingRefBased/>
  <w15:docId w15:val="{37D62C7F-FEC7-4D96-85EF-795EE1A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B81-D381-45EF-B5B9-28C9C19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22-03-25T13:23:00Z</dcterms:created>
  <dcterms:modified xsi:type="dcterms:W3CDTF">2022-04-01T11:13:00Z</dcterms:modified>
</cp:coreProperties>
</file>